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97" w:rsidRDefault="005F5C97" w:rsidP="005F5C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5F5C97" w:rsidRPr="00EE3B9D" w:rsidRDefault="005F5C97" w:rsidP="005F5C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ус документа</w:t>
      </w:r>
    </w:p>
    <w:p w:rsidR="005F5C97" w:rsidRDefault="005F5C97" w:rsidP="005F5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>Настоящая программа по «Изобразительному искусству</w:t>
      </w:r>
      <w:r w:rsidR="00841C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6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>-го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</w:t>
      </w:r>
      <w:r w:rsidRPr="00EE3B9D">
        <w:rPr>
          <w:rFonts w:ascii="Times New Roman" w:hAnsi="Times New Roman" w:cs="Times New Roman"/>
          <w:sz w:val="24"/>
          <w:szCs w:val="24"/>
        </w:rPr>
        <w:t>етствии с целями изучения изобразительного искусства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>, которые определены стандартом.</w:t>
      </w:r>
    </w:p>
    <w:p w:rsidR="00865AA4" w:rsidRDefault="00865AA4" w:rsidP="005F5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но министерством образования РФ.</w:t>
      </w:r>
      <w:r w:rsidR="0025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81B">
        <w:rPr>
          <w:rFonts w:ascii="Times New Roman" w:eastAsia="Times New Roman" w:hAnsi="Times New Roman" w:cs="Times New Roman"/>
          <w:sz w:val="24"/>
          <w:szCs w:val="24"/>
        </w:rPr>
        <w:t>Москва "Просвещение"2014.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F5C97" w:rsidRPr="005F5C97" w:rsidRDefault="005F5C97" w:rsidP="005F5C9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5C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5F5C97" w:rsidRPr="005F5C97" w:rsidRDefault="005F5C97" w:rsidP="005F5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класс посвящен</w:t>
      </w:r>
      <w:r w:rsidRPr="005F5C97">
        <w:rPr>
          <w:rFonts w:ascii="Times New Roman" w:hAnsi="Times New Roman" w:cs="Times New Roman"/>
          <w:sz w:val="24"/>
          <w:szCs w:val="24"/>
        </w:rPr>
        <w:t xml:space="preserve">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5F5C97" w:rsidRDefault="005F5C97" w:rsidP="005F5C97">
      <w:pPr>
        <w:pStyle w:val="a3"/>
      </w:pPr>
      <w:r w:rsidRPr="005F5C97">
        <w:rPr>
          <w:rFonts w:ascii="Times New Roman" w:hAnsi="Times New Roman" w:cs="Times New Roman"/>
          <w:sz w:val="24"/>
          <w:szCs w:val="24"/>
        </w:rPr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5F5C97">
        <w:rPr>
          <w:rFonts w:ascii="Times New Roman" w:hAnsi="Times New Roman" w:cs="Times New Roman"/>
          <w:sz w:val="24"/>
          <w:szCs w:val="24"/>
        </w:rPr>
        <w:t>прикладным</w:t>
      </w:r>
      <w:proofErr w:type="gramEnd"/>
      <w:r>
        <w:t>.</w:t>
      </w:r>
    </w:p>
    <w:p w:rsidR="005F5C97" w:rsidRPr="00EE3B9D" w:rsidRDefault="005F5C97" w:rsidP="005F5C9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5C97">
        <w:rPr>
          <w:rFonts w:ascii="Times New Roman" w:hAnsi="Times New Roman" w:cs="Times New Roman"/>
          <w:sz w:val="24"/>
          <w:szCs w:val="24"/>
          <w:u w:val="single"/>
        </w:rPr>
        <w:t>Задачи  художественного развития учащихся в 6 классе: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97">
        <w:rPr>
          <w:rFonts w:ascii="Times New Roman" w:hAnsi="Times New Roman" w:cs="Times New Roman"/>
          <w:b/>
          <w:sz w:val="24"/>
          <w:szCs w:val="24"/>
        </w:rPr>
        <w:t xml:space="preserve">Формирование нравственно-эстетической отзывчивости </w:t>
      </w:r>
      <w:proofErr w:type="gramStart"/>
      <w:r w:rsidRPr="005F5C9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F5C97">
        <w:rPr>
          <w:rFonts w:ascii="Times New Roman" w:hAnsi="Times New Roman" w:cs="Times New Roman"/>
          <w:b/>
          <w:sz w:val="24"/>
          <w:szCs w:val="24"/>
        </w:rPr>
        <w:t xml:space="preserve"> прекрасное и безобразное в жизни и в искусстве:</w:t>
      </w:r>
    </w:p>
    <w:p w:rsidR="005F5C97" w:rsidRPr="005F5C97" w:rsidRDefault="005F5C97" w:rsidP="005F5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- формирование эстетического вкуса учащихся, понимания роли изобразительного искусства в жизни общества;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ab/>
        <w:t>- формирование умения образно воспринимать окружающую жизнь и откликаться на её красоту;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97">
        <w:rPr>
          <w:rFonts w:ascii="Times New Roman" w:hAnsi="Times New Roman" w:cs="Times New Roman"/>
          <w:b/>
          <w:sz w:val="24"/>
          <w:szCs w:val="24"/>
        </w:rPr>
        <w:t>Формирование художественно-творческой активности личности: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ab/>
        <w:t>- учиться анализировать произведения искусства в жанре пейзажа, натюрморта, портрета, проявляя самостоятельность мышления;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ab/>
        <w:t>- творчески включаться в индивидуальную и коллективную работу, участвовать в обсуждении работ учащихся.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художественных знаний, умений, навыков. </w:t>
      </w:r>
    </w:p>
    <w:p w:rsidR="005F5C97" w:rsidRPr="005F5C97" w:rsidRDefault="005F5C97" w:rsidP="005F5C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C97">
        <w:rPr>
          <w:rFonts w:ascii="Times New Roman" w:hAnsi="Times New Roman" w:cs="Times New Roman"/>
          <w:b/>
          <w:i/>
          <w:sz w:val="24"/>
          <w:szCs w:val="24"/>
        </w:rPr>
        <w:tab/>
        <w:t>2 год обучения (6 класс)</w:t>
      </w:r>
    </w:p>
    <w:p w:rsidR="005F5C97" w:rsidRPr="00CB6C65" w:rsidRDefault="005F5C97" w:rsidP="005F5C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65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</w:t>
      </w:r>
      <w:r w:rsidRPr="00CB6C65">
        <w:rPr>
          <w:rFonts w:ascii="Times New Roman" w:hAnsi="Times New Roman" w:cs="Times New Roman"/>
          <w:b/>
          <w:sz w:val="24"/>
          <w:szCs w:val="24"/>
        </w:rPr>
        <w:t>: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особенности языка следующих видов изобразительного искусства: живописи, графики, скульптуры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основные жанры изобразительного искусства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известнейшие музеи свое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о выдающихся произведениях скульптуры, живописи, графики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о выдающихся произведениях русского изоб</w:t>
      </w:r>
      <w:r w:rsidR="00CB6C65">
        <w:rPr>
          <w:rFonts w:ascii="Times New Roman" w:hAnsi="Times New Roman" w:cs="Times New Roman"/>
          <w:sz w:val="24"/>
          <w:szCs w:val="24"/>
        </w:rPr>
        <w:t xml:space="preserve">разительного искусства.  </w:t>
      </w:r>
    </w:p>
    <w:p w:rsidR="005F5C97" w:rsidRPr="00CB6C65" w:rsidRDefault="005F5C97" w:rsidP="005F5C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ab/>
      </w:r>
      <w:r w:rsidRPr="00CB6C65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</w:t>
      </w:r>
      <w:r w:rsidRPr="00CB6C65">
        <w:rPr>
          <w:rFonts w:ascii="Times New Roman" w:hAnsi="Times New Roman" w:cs="Times New Roman"/>
          <w:b/>
          <w:sz w:val="24"/>
          <w:szCs w:val="24"/>
        </w:rPr>
        <w:t>: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работать с натуры в живописи и графике над натюрмортом и портретом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выбирать наиболее подходящий формат листа при работе над натюрмортом, пейзажем, портретом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добиваться тональных и цветовых градаций при передаче объёма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передавать при изображении предмета пропорции и характер формы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в рисунке с натуры передавать единую точку зрения на группу предметов;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97">
        <w:rPr>
          <w:rFonts w:ascii="Times New Roman" w:hAnsi="Times New Roman" w:cs="Times New Roman"/>
          <w:sz w:val="24"/>
          <w:szCs w:val="24"/>
        </w:rPr>
        <w:t>пользоваться различными графическими техниками</w:t>
      </w:r>
    </w:p>
    <w:p w:rsidR="005F5C97" w:rsidRPr="005F5C97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5C97">
        <w:rPr>
          <w:rFonts w:ascii="Times New Roman" w:hAnsi="Times New Roman" w:cs="Times New Roman"/>
          <w:sz w:val="24"/>
          <w:szCs w:val="24"/>
        </w:rPr>
        <w:t>оформлять выставки работ своего класса в школьных интерьерах.</w:t>
      </w:r>
    </w:p>
    <w:p w:rsidR="005F5C97" w:rsidRDefault="005F5C97" w:rsidP="005F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97" w:rsidRDefault="005F5C97" w:rsidP="005F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EE3B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ителя: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 Изобразительное искусство: 6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Поурочные планы по программе </w:t>
      </w:r>
      <w:proofErr w:type="spell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10г.;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010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С.А.Казначеева, С.А.Бондарева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Павлова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а,  Изобразительное искусство: 5-8 классы. Проверочные и контрольные тесты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лгоград: Учитель, 2009г.;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C97" w:rsidRPr="006B26D6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F5C97" w:rsidRPr="006B26D6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ий план предусматривает разные варианты дидактико-технологического обеспечения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процесса. В частности: в 6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(базовый уровень) дидактико-технологическое оснащение включает ПК,  </w:t>
      </w:r>
      <w:proofErr w:type="spellStart"/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6B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5F5C97" w:rsidRPr="006B26D6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6B2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5F5C97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</w:t>
      </w:r>
      <w:r w:rsidR="009D3FFD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в форме обобщающих уроков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9D3FFD" w:rsidRPr="00EE3B9D" w:rsidRDefault="009D3FFD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C97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 программы «</w:t>
      </w:r>
      <w:r w:rsidR="00401B1F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зобразительного искусства и основы образного языка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»-8ч.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 w:rsidR="00401B1F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раздела программы «Мир наших вещей. Натюрм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-8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401B1F">
        <w:rPr>
          <w:rFonts w:ascii="Times New Roman" w:eastAsia="Times New Roman" w:hAnsi="Times New Roman" w:cs="Times New Roman"/>
          <w:color w:val="000000"/>
          <w:sz w:val="24"/>
          <w:szCs w:val="24"/>
        </w:rPr>
        <w:t>я изучения раздела программы «Вглядываясь в человека. Порт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01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0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5F5C97" w:rsidRPr="00EE3B9D" w:rsidRDefault="005F5C97" w:rsidP="005F5C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</w:t>
      </w:r>
      <w:r w:rsidR="00401B1F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дела программы «Человек и пространство в изобразительном искусстве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»- 9ч.</w:t>
      </w:r>
    </w:p>
    <w:p w:rsidR="005F5C97" w:rsidRPr="00EE3B9D" w:rsidRDefault="005F5C97" w:rsidP="005F5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C97" w:rsidRDefault="005F5C97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5 часов; </w:t>
      </w:r>
      <w:r w:rsidRPr="00EE3B9D">
        <w:rPr>
          <w:rFonts w:ascii="Times New Roman" w:eastAsia="Times New Roman" w:hAnsi="Times New Roman" w:cs="Times New Roman"/>
          <w:bCs/>
          <w:sz w:val="24"/>
          <w:szCs w:val="24"/>
        </w:rPr>
        <w:t>в том числе контрольных работ - 5.</w:t>
      </w: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C65" w:rsidRDefault="00CB6C65" w:rsidP="005F5C9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5AA4" w:rsidRDefault="00865AA4" w:rsidP="00CB6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C65" w:rsidRPr="00CB6C65" w:rsidRDefault="00CB6C65" w:rsidP="00CB6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6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6 классе</w:t>
      </w:r>
    </w:p>
    <w:p w:rsidR="00CB6C65" w:rsidRPr="00CB6C65" w:rsidRDefault="00CB6C65" w:rsidP="00CB6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65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CB6C65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B6C65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CB6C65">
        <w:rPr>
          <w:rFonts w:ascii="Times New Roman" w:hAnsi="Times New Roman" w:cs="Times New Roman"/>
          <w:b/>
          <w:sz w:val="24"/>
          <w:szCs w:val="24"/>
        </w:rPr>
        <w:t>.Неменского</w:t>
      </w:r>
      <w:proofErr w:type="spellEnd"/>
      <w:r w:rsidRPr="00CB6C65">
        <w:rPr>
          <w:rFonts w:ascii="Times New Roman" w:hAnsi="Times New Roman" w:cs="Times New Roman"/>
          <w:b/>
          <w:sz w:val="24"/>
          <w:szCs w:val="24"/>
        </w:rPr>
        <w:t>, Изобразительное искусство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6743"/>
        <w:gridCol w:w="2218"/>
        <w:gridCol w:w="962"/>
        <w:gridCol w:w="1701"/>
        <w:gridCol w:w="1134"/>
      </w:tblGrid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нащение урока Примерный миниму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алендарные сроки. Дом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2509E4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004360">
              <w:rPr>
                <w:rFonts w:ascii="Times New Roman" w:hAnsi="Times New Roman" w:cs="Times New Roman"/>
                <w:sz w:val="24"/>
                <w:szCs w:val="24"/>
              </w:rPr>
              <w:t xml:space="preserve"> даты.</w:t>
            </w:r>
          </w:p>
        </w:tc>
      </w:tr>
      <w:tr w:rsidR="00004360" w:rsidRPr="00CB6C65" w:rsidTr="002509E4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«Виды изобразительного искусства и основы их образного я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о значением искусства в жизни человека, видами искусства; дать представление о пластических видах искусства и их делении на группы: конструктивные, декоративные и изобразительные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ть интерес к искусству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ать мотивацию к учебной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.. Свободная те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основа изобразительного искус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творческими заданиями рисунка, его видами, с материалами для его выполнения, техникой работы над рисунком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ыполнять рисунок карандашом с натуры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выки овладения техникой рисования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мотивацию к учебной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Зарисовки с натуры и по памяти отдельных травянистых растений или веточек (колоски, колючки, ковыль и т. д. )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бота карандашом разной тверд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-13.09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инести словари по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 Композиция как ритм пятен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понятиями пятна, силуэта, тона и тональных оттенков в изобразительном искусстве, познакомить с ролью пятна в изображении и его выразительными возможностями, тональной шкалой, композицией листа, ритмом пятен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ть приемы работы с красками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интерес к предмету и изобразительной деятельности; укреплять межпредметные связи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музыка, литература, ИЗО 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осенних состояний в природе: ветер, дождь, туман, яркое солнце и тени. Работа краскам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20.09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йти работы русских художников о природных яв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а) Познакомить учащихся с основами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; дать понятие цветового круга, основных, составных цветов, дополнительного цвета; холодного и теплого цветов; светлоты, цветового контраста, насыщенности цвета; находить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еские цветовые сочетания</w:t>
            </w:r>
            <w:proofErr w:type="gramEnd"/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Воспитать художественный вкус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ую фантаз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азийное изображение сказочных царств ограниченной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трой на вариативные возможности цвета: «Царство снежной королевы». « Розовая страна вечной молодости». «Изумрудный город» «Страна золотого солнца»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бота краскам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7.09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; подбор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сказочных изображений царства, города, страны, план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с понятиями « локальный цвет», «тон», «колорит», «гармония», с цветовыми отношениями, взаимодействием цветовых пятен, цветовой композицией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б) Учить находить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армонические цветовые сочетания</w:t>
            </w:r>
            <w:proofErr w:type="gramEnd"/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ехнику  работы с краска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ать художественный вкус, наблюдательность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Формировать потребность в самовыражении, в размышлении над известными фактами и явлениями; создавать условия для раскрытия всех интеллектуальных и духовных возможностей дет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букета с разным настроение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грусть, нежность. ».Работа краскам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4.10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выразительными возможностями объемного изображения, видами скульптурных изображений, связью объема с окружающим пространством и освещением, художественными материалами, применяемых в скульптуре и их свойства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создавать объемные изображения животных, используя различные материалы (пластилин, глина, мятая бумага) в том числе и природные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учебной деятельности и скульптурному искусству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животных в различных материалах: пластилин, глина, мятая бумага, природные материал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иск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rPr>
          <w:trHeight w:val="1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знания о видах изобразительного искусства, художественных материалах, их выразительных возможностях, художественном творчестве и художественном воспитани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5.1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по теме; рисунок по замыс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509E4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Мир наших вещей. Натюрм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60" w:rsidRPr="00CB6C65" w:rsidTr="0028476F">
        <w:trPr>
          <w:trHeight w:hRule="exact" w:val="2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Дать понятие реальности и фантазии в творческой деятельности художника, условности и правдоподобия в изобразительном искусстве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выразительными средствами и правилами изображения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приемам работы карандашом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навыки решения композиционных задач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) Воспитывать художественный вкус; углублять межпредметные связи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отечественная история )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карандашами на тему: «Этот фантастический мир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-01.1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писать мини-рассказ к рису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многообразием форм изображения мира вещей в истории искусств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сширить знания учащихся о жанре натюрморта, об особенностях натюрморта в живописи, графике, скульптуре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различные предметы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приемы работы краска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Воспитывать эстетическую восприимчив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натюрмортом из плоских изображений знакомых предметов, например кухонной утвари. Работа краскам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-08.1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нятие формы Многообразие форм окружающего мир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многообразием форм в мире; объяснить понятия формы, линейных, плоскостных и объемных форм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идеть плоские геометрические тела в основе различных предметов окружающего мир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Продолжать работу по формированию навыков конструирования из простых геометрических тел, из бумаг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пространственные представления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) Воспитывать наблюдательность; способствовать углублению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межпредмеитных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связей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математики, черчения, изобразительной деятельности)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простых геометрических тел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едмета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оскости и линейная перспектива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знакомить учащихся с перспективой как способом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на плоскости предметов в пространстве; изучить правила объемного изображения геометрических тел; дать определение понятию «ракурс»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 Учить приемам объемного изображения геометрических тел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ие конструктивные способности, изобразительные навык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самостоятельной конструктивной деятельност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из нескольких геометрических тел, выполнить зарисовки карандашо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1.1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ъяснить понятие «освещения» как средства выявления объема предмет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понятиями  « блики», «полутени», «собственная тень», « рефлекс», « падающая тень»; расширить представление о свете как средстве организации композиции в картине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геометрические тела с натуры с боковым освещением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приемы работы краска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Воспитывать наблюдательность; углублять межпредметные связи ( изобразительное искусство, мировая художественная культура, литература, музык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еометрических тел из дерева или бумаги </w:t>
            </w:r>
            <w:r w:rsidRPr="00CB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боковым освещением. Работа красками</w:t>
            </w:r>
            <w:r w:rsidRPr="00CB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6.1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фике. Цвет в натюрморте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представления учащихся о цвете в живописи, богатстве его выразительных возможностей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ыражать в натюрморте свои настроения и переживания с помощью цвета и ритма цветовых пятен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звивать технику работы кистью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художественный вкус, эстетическое цветовое ощущение и изысканность цветовых оттенк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изображением натюрморта в заданном эмоциональном состоянии: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натюрморт, грустный, таинственный и т. д. Работа красками, гуашью. Практическая работа предполагает оттиск с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ей на картон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.</w:t>
            </w:r>
          </w:p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знания учащихся о предметном мире в изобразительном искусстве и выражении переживаний и мыслей художника, его личных, душевных представлений и представлений окружающего мир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умения понимать, чувствовать и воспринимать произведения искусств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художественный вку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, просмотр фильмов об искусств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31.1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509E4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Вглядываясь в человека. Портрет в изобразительном искус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60" w:rsidRPr="00CB6C65" w:rsidTr="0028476F">
        <w:trPr>
          <w:trHeight w:val="2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 человек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главная тема искус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с изображением человека в искусстве разных эпох, с историей возникновения портрет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понимание того, что в портретном изображении должен выражаться характер человека, его внутренний мир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вободная тема. Работа краскам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-17.0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картинки и иллюстрации с образом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 Познакомить учащихся с закономерностями в конструкции головы человека, пропорциями лица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Дать понятие средней линии и симметрии лиц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голову человека с различно соотнесенными деталями лиц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г) Развивать наблюдательность; воспитывать эстетический вкус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рисунком и аппликацией по изображению головы с различно соотнесенными деталями лица (нос, губы, глаза, брови, подбородок, скулы и т. д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техникой рисования головы человек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б) Учить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поворот или ракурс головы; отработать приемы рисования головы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блюдательность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эстетический вкус, интерес к предмету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ое конструктивное изображение головы. Работа карандашо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ллюстраций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сторией изображения образа человека в графическом портрете, его особенностя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б)  Учить отражать в портрете индивидуальные особенности, характер и настроение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ртретируемого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, располагать рисунок на листе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выки изображения головы человека, наблюдательность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изучению личности каждого человека, уважение к людям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исунок набросок с натуры. Первый урок-работа в карандаше, второй ур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в цвет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характера литературного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сторией с историей портрета в скульптуре, выразительными возможностями скульптуры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изображать портрет человека из пластилина, соблюдая пропорции и добиваясь сходств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пространственное мышление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г) Воспитывать интерес к человеку, творчеству, созиданию; укреплять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межпредметгые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литература, технология, изобразительное искусство)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красоту, гармонию, прекрасное во внутреннем и внешнем облике человека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изображением из пластилина  портрета выбранного литературного героя с ярко выраженным характеро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7.0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характера литературного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переплетением понятий правды жизни и языка искусства, приемом художественного преувеличения, сатирическими образами в искусстве, с видом изобразительного искусств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карикатурой и ее разновидностя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отбирать детали и обострять образ при изображении сатирических образов или создании дружеских шаржей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блюдательность, технику рисования карандашом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человеку, творчеству, созиданию, положительному отношению к юмору; укреплять межпредметные связи (литература, технология, изобразительное искусство)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) Формировать умение находить смешные, сатирические образы человека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персонажа), тонко и тактично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ть друзей в юмористическом решени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атирических образов литературных героев или создание дружеских шарж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особенностями изображения человека при различном освещении, с изменением его восприятия при направлении света сбоку, снизу, при изображении против света, с контрастностью освещения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б) Развивать приемы изображения человека, наблюдательность, технику рисования однородной акварелью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черной);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 Воспитывать интерес к человеку, творчеству, созидан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блюдение натуры и наброски (пятном) с изображением головы в различном освещении. Черная акварель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19.02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: Жизнь и творчество И. Е. Реп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олью и местом живописного портрета в истории искусства, обобщенным образом человека в живописи Возрождения, в 16-19 и 20 веках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составлять композицию в портрете; совершенствовать технику работы карандашом, краска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приемы изображения человека, наблюдательность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человеку, творчеству, созидан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Зарисовки композиции портретов с натуры в карандаш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7.03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цветовым решением образа в портрете; дать понятие цвета, тона и освещения в портрете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понимание того, что цветом можно выражать настроение и характер героя портрет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человеку как лич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автопортрета или портрета близкого человека (члена семьи, друга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материал на тему: Великие портрет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: Великие портретисты (обобщение темы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знания учащихся о жанре портрет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роанализировать выражение творческой индивидуальности художника в созданных им портретных образах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творческую активность, интерес к искусств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езентация раб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; отчет по рефератам, их анализ и оценк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509E4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 Тема: «Человек и пространство в изобразительном искус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Систематизировать знания учащихся о жанрах изобразительного искусств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предметами изображения и картиной мира в изобразительном искусстве и его видением в разные эпох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в) Воспитывать интерес к мировой культуре и искусству; укреплять межпредметные связи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ировая художественная культура, музыка, литература, история)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Жанры в изобразительном искусстве. Портрет. Натюрморт. Пейзаж. Тематическая картина: бытовой и тематический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28.03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роиллюстрировать в словарях жанры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видах перспективы в изобразительном искусстве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особенностями изображения пространства в искусстве Древнего Египта и Древней Греции, правилами линейной перспективы в искусстве и историей их открытия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мировой культуре и искусств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остранство иконы, его смысл. Потребность в изображении глубины пространства, открытие правил линейной перспективы в искусстве Возрождения. Понятие точки зрения. Перспектива как изобразительная грамот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-04.04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одолжить работу со словарями и энциклопедическ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8-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а) Расширить знания учащихся о перспективе как 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учении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ачи глубины пространства в искусстве. Дать понятие точки зрения, точки схода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правилами линейной и воздушной перспективы и изменения контрастност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предметы с соблюдением правил перспективы; совершенствовать технику работы карандашом и гуашь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уходящей вдаль аллеи с соблюдением правил перспективы. Материалы: карандаш, гуашь с ограниченной палитро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-08.04.</w:t>
            </w:r>
          </w:p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-18.04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ейз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мир. Организация изображаемого простран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пейзаже как самостоятельном жанре в искусстве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традициями изображения пейзажа в Древнем Китае. Европе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выбирать формат бумаги для картины, высоту горизонта, находить правильное композиционное решение при заполнении пространства; совершенствовать технику работы с красками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ое воображени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ображением большого эпического пейзажа «Дорога в большой мир», «Путь реки» и пр. Выполнение задания может быть как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, так и коллективным с использованием аппликации для изображения уходящих планов и наполнения их деталям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273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. 27.04-02.05.</w:t>
            </w:r>
          </w:p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ллюстраций с изображением пейз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Пейз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. Природа и художник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пейзаже как таком жанре в искусстве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оторый предполагает гармоничное сочетание чувств художника и их выражения в творческой деятельности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многообразием форм  и красок окружающего мира, изменчивостью состояния природы в зависимости от освещения;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находить красоту природы в разных ее состояниях: утром, вечером, в полдень, сумерки, в солнечный или ненастный день и т. д., передавать красками яркие цветовые состояния природы; показать роль колорита в пейзаже, настроение, мироощущение; совершенствовать технику работы с красками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ое воображение, технику работы кистью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 Воспитывать эстетический вкус, любовь к природе; укреплять межпредметные связи (литература, изобразительное искусство, мировая художественная культура, история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ейз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. Работа по представлению и памяти с предварительным выбором яркого личного впечатления от состояния в природе. Изменчивые и яркие цветовые состояния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273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-09.05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полнить наброски пейзажа улиц города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зображением образа города в живописи, особенностями городского пейзажа в истории искусства в разные эпохи и в российском искусстве 20 века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ыполнять городской пейзаж с соблюдением правил линейной перспективы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ое воображение, технику работы карандашом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г) Воспитывать эстетический вкус,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нтнрнс</w:t>
            </w:r>
            <w:proofErr w:type="spell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к искусству, любовь и привязанность к родным мест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краю, городу; укреплять межпредметные связи (литература, , изобразительное искусство, мировая художественная культура, история, черчение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рафической композицией «Городской пейзаж», «Мой город». Коллективная работа путем аппликации отдельных изображений в общую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 после предварительного эскиза. Внимание на ритмическую композицию лис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.</w:t>
            </w:r>
          </w:p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о работах художник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пейзаж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60" w:rsidRPr="00CB6C65" w:rsidTr="00284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изученный за прошедший учебный год материал; подвести итог общей дискуссионной проблемы, обсуждаемой в течени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года, о значении изобразительного искусства в жизни людей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вторить виды изобразительного искусства, средства выразительности, основы языка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на лучших образцах произведений живописи интерес и уважительное отношение к отечественному искусству; ; укреплять межпредметные связи (литература,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, мировая художественная культура, история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учащихся за учебный го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4C" w:rsidRDefault="0027384C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30.05.</w:t>
            </w:r>
          </w:p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60" w:rsidRPr="00CB6C65" w:rsidRDefault="00004360" w:rsidP="00CB6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C65" w:rsidRPr="00CB6C65" w:rsidRDefault="00CB6C65" w:rsidP="00CB6C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C65" w:rsidRPr="00EE3B9D" w:rsidRDefault="00CB6C65" w:rsidP="005F5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F5C97" w:rsidRPr="005F5C97" w:rsidRDefault="005F5C97" w:rsidP="005F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5C97" w:rsidRPr="005F5C97" w:rsidRDefault="005F5C97" w:rsidP="005F5C97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3C43" w:rsidRPr="005F5C97" w:rsidRDefault="00B43C43" w:rsidP="005F5C9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43C43" w:rsidRPr="005F5C97" w:rsidSect="005F5C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C97"/>
    <w:rsid w:val="00004360"/>
    <w:rsid w:val="0011286A"/>
    <w:rsid w:val="00122503"/>
    <w:rsid w:val="002509E4"/>
    <w:rsid w:val="0027384C"/>
    <w:rsid w:val="0028476F"/>
    <w:rsid w:val="00401B1F"/>
    <w:rsid w:val="004C081B"/>
    <w:rsid w:val="005F5C97"/>
    <w:rsid w:val="0078692A"/>
    <w:rsid w:val="00841C00"/>
    <w:rsid w:val="00865AA4"/>
    <w:rsid w:val="008E23BD"/>
    <w:rsid w:val="009D11A2"/>
    <w:rsid w:val="009D3FFD"/>
    <w:rsid w:val="00B43C43"/>
    <w:rsid w:val="00B52AC3"/>
    <w:rsid w:val="00BB1159"/>
    <w:rsid w:val="00CB6C65"/>
    <w:rsid w:val="00F7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97"/>
    <w:pPr>
      <w:spacing w:after="0" w:line="240" w:lineRule="auto"/>
    </w:pPr>
  </w:style>
  <w:style w:type="paragraph" w:styleId="a4">
    <w:name w:val="Title"/>
    <w:basedOn w:val="a"/>
    <w:link w:val="a5"/>
    <w:qFormat/>
    <w:rsid w:val="00CB6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CB6C65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8C4B-C1C0-4539-A074-B0E65DD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т</cp:lastModifiedBy>
  <cp:revision>10</cp:revision>
  <dcterms:created xsi:type="dcterms:W3CDTF">2013-09-23T06:13:00Z</dcterms:created>
  <dcterms:modified xsi:type="dcterms:W3CDTF">2014-11-10T09:59:00Z</dcterms:modified>
</cp:coreProperties>
</file>